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9" w:rsidRPr="008135AC" w:rsidRDefault="000E7D79" w:rsidP="008135AC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val="en-US" w:eastAsia="bg-BG"/>
        </w:rPr>
      </w:pPr>
      <w:r w:rsidRPr="00483951"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  <w:t>ОБЩИНСКА ИЗБИРАТЕЛНА КОМИСИЯ ОПАН</w:t>
      </w:r>
    </w:p>
    <w:p w:rsidR="00D378C9" w:rsidRDefault="00D378C9" w:rsidP="000E7D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378C9" w:rsidRPr="000E7D79" w:rsidRDefault="00D378C9" w:rsidP="00BD36CA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D79">
        <w:rPr>
          <w:rFonts w:ascii="Times New Roman" w:hAnsi="Times New Roman" w:cs="Times New Roman"/>
          <w:b/>
          <w:bCs/>
          <w:sz w:val="28"/>
          <w:szCs w:val="28"/>
        </w:rPr>
        <w:t>П Р О Т О К О Л</w:t>
      </w:r>
    </w:p>
    <w:p w:rsidR="00D378C9" w:rsidRPr="00DE2D40" w:rsidRDefault="00F625C5" w:rsidP="00BD36CA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F571A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DE2D40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:rsidR="00DE2D40" w:rsidRDefault="00DE2D40" w:rsidP="00BD36CA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E2D40" w:rsidRPr="00DE2D40" w:rsidRDefault="00DE2D40" w:rsidP="00BD36CA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378C9" w:rsidRDefault="009835B6" w:rsidP="00600C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A1A36">
        <w:rPr>
          <w:rFonts w:ascii="Times New Roman" w:hAnsi="Times New Roman" w:cs="Times New Roman"/>
          <w:sz w:val="28"/>
          <w:szCs w:val="28"/>
        </w:rPr>
        <w:tab/>
      </w:r>
      <w:r w:rsidR="005068C3">
        <w:rPr>
          <w:rFonts w:ascii="Times New Roman" w:hAnsi="Times New Roman" w:cs="Times New Roman"/>
          <w:sz w:val="28"/>
          <w:szCs w:val="28"/>
        </w:rPr>
        <w:t>Днес</w:t>
      </w:r>
      <w:r w:rsidR="00FF11F3">
        <w:rPr>
          <w:rFonts w:ascii="Times New Roman" w:hAnsi="Times New Roman" w:cs="Times New Roman"/>
          <w:sz w:val="28"/>
          <w:szCs w:val="28"/>
        </w:rPr>
        <w:t>,</w:t>
      </w:r>
      <w:r w:rsidR="005068C3">
        <w:rPr>
          <w:rFonts w:ascii="Times New Roman" w:hAnsi="Times New Roman" w:cs="Times New Roman"/>
          <w:sz w:val="28"/>
          <w:szCs w:val="28"/>
        </w:rPr>
        <w:t xml:space="preserve"> </w:t>
      </w:r>
      <w:r w:rsidR="00DE2D40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F571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71A2">
        <w:rPr>
          <w:rFonts w:ascii="Times New Roman" w:hAnsi="Times New Roman" w:cs="Times New Roman"/>
          <w:sz w:val="28"/>
          <w:szCs w:val="28"/>
        </w:rPr>
        <w:t xml:space="preserve">октомври </w:t>
      </w:r>
      <w:r w:rsidR="00D378C9" w:rsidRPr="000E7D79">
        <w:rPr>
          <w:rFonts w:ascii="Times New Roman" w:hAnsi="Times New Roman" w:cs="Times New Roman"/>
          <w:sz w:val="28"/>
          <w:szCs w:val="28"/>
        </w:rPr>
        <w:t>2015 г.</w:t>
      </w:r>
      <w:r w:rsidR="00E77986">
        <w:rPr>
          <w:rFonts w:ascii="Times New Roman" w:hAnsi="Times New Roman" w:cs="Times New Roman"/>
          <w:sz w:val="28"/>
          <w:szCs w:val="28"/>
        </w:rPr>
        <w:t>,</w:t>
      </w:r>
      <w:r w:rsidR="00D378C9" w:rsidRPr="000E7D79">
        <w:rPr>
          <w:rFonts w:ascii="Times New Roman" w:hAnsi="Times New Roman" w:cs="Times New Roman"/>
          <w:sz w:val="28"/>
          <w:szCs w:val="28"/>
        </w:rPr>
        <w:t xml:space="preserve"> </w:t>
      </w:r>
      <w:r w:rsidR="00DE2D40">
        <w:rPr>
          <w:rFonts w:ascii="Times New Roman" w:hAnsi="Times New Roman" w:cs="Times New Roman"/>
          <w:sz w:val="28"/>
          <w:szCs w:val="28"/>
        </w:rPr>
        <w:t xml:space="preserve">от </w:t>
      </w:r>
      <w:r w:rsidR="0071103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1103F">
        <w:rPr>
          <w:rFonts w:ascii="Times New Roman" w:hAnsi="Times New Roman" w:cs="Times New Roman"/>
          <w:sz w:val="28"/>
          <w:szCs w:val="28"/>
        </w:rPr>
        <w:t>2</w:t>
      </w:r>
      <w:r w:rsidR="00CE3CA4">
        <w:rPr>
          <w:rFonts w:ascii="Times New Roman" w:hAnsi="Times New Roman" w:cs="Times New Roman"/>
          <w:sz w:val="28"/>
          <w:szCs w:val="28"/>
        </w:rPr>
        <w:t>,</w:t>
      </w:r>
      <w:r w:rsidR="0071103F">
        <w:rPr>
          <w:rFonts w:ascii="Times New Roman" w:hAnsi="Times New Roman" w:cs="Times New Roman"/>
          <w:sz w:val="28"/>
          <w:szCs w:val="28"/>
        </w:rPr>
        <w:t>00</w:t>
      </w:r>
      <w:r w:rsidR="00E77986">
        <w:rPr>
          <w:rFonts w:ascii="Times New Roman" w:hAnsi="Times New Roman" w:cs="Times New Roman"/>
          <w:sz w:val="28"/>
          <w:szCs w:val="28"/>
        </w:rPr>
        <w:t xml:space="preserve"> часа в зала № 15 на Общинска администрация Опан </w:t>
      </w:r>
      <w:r w:rsidR="00D378C9" w:rsidRPr="000E7D79">
        <w:rPr>
          <w:rFonts w:ascii="Times New Roman" w:hAnsi="Times New Roman" w:cs="Times New Roman"/>
          <w:sz w:val="28"/>
          <w:szCs w:val="28"/>
        </w:rPr>
        <w:t xml:space="preserve">се проведе заседание на Общинска избирателна комисия </w:t>
      </w:r>
      <w:r w:rsidR="00E77986">
        <w:rPr>
          <w:rFonts w:ascii="Times New Roman" w:hAnsi="Times New Roman" w:cs="Times New Roman"/>
          <w:sz w:val="28"/>
          <w:szCs w:val="28"/>
        </w:rPr>
        <w:t xml:space="preserve">Опан </w:t>
      </w:r>
      <w:r w:rsidR="00D378C9" w:rsidRPr="000E7D79">
        <w:rPr>
          <w:rFonts w:ascii="Times New Roman" w:hAnsi="Times New Roman" w:cs="Times New Roman"/>
          <w:sz w:val="28"/>
          <w:szCs w:val="28"/>
        </w:rPr>
        <w:t>при следния</w:t>
      </w:r>
      <w:r w:rsidR="00F21E71">
        <w:rPr>
          <w:rFonts w:ascii="Times New Roman" w:hAnsi="Times New Roman" w:cs="Times New Roman"/>
          <w:sz w:val="28"/>
          <w:szCs w:val="28"/>
        </w:rPr>
        <w:t xml:space="preserve"> дневен ред</w:t>
      </w:r>
      <w:r w:rsidR="00DE2D4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E2D40" w:rsidRPr="00A847C6" w:rsidRDefault="00DE2D40" w:rsidP="00600C32">
      <w:pPr>
        <w:pStyle w:val="a3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глеждане на жалба с Вх.№1/25.10.2015г. постъпила в 21,54ч.</w:t>
      </w:r>
    </w:p>
    <w:p w:rsidR="00A847C6" w:rsidRPr="00CE3CA4" w:rsidRDefault="00A847C6" w:rsidP="00A847C6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3CA4" w:rsidRPr="00CE3CA4" w:rsidRDefault="00A847C6" w:rsidP="00A847C6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4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CE3CA4">
        <w:rPr>
          <w:rFonts w:ascii="Times New Roman" w:hAnsi="Times New Roman" w:cs="Times New Roman"/>
          <w:sz w:val="28"/>
          <w:szCs w:val="28"/>
          <w:lang w:val="en-US"/>
        </w:rPr>
        <w:t>Заседанието</w:t>
      </w:r>
      <w:proofErr w:type="spellEnd"/>
      <w:r w:rsid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3CA4">
        <w:rPr>
          <w:rFonts w:ascii="Times New Roman" w:hAnsi="Times New Roman" w:cs="Times New Roman"/>
          <w:sz w:val="28"/>
          <w:szCs w:val="28"/>
          <w:lang w:val="en-US"/>
        </w:rPr>
        <w:t>бе</w:t>
      </w:r>
      <w:proofErr w:type="spellEnd"/>
      <w:r w:rsid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3CA4">
        <w:rPr>
          <w:rFonts w:ascii="Times New Roman" w:hAnsi="Times New Roman" w:cs="Times New Roman"/>
          <w:sz w:val="28"/>
          <w:szCs w:val="28"/>
          <w:lang w:val="en-US"/>
        </w:rPr>
        <w:t>открито</w:t>
      </w:r>
      <w:proofErr w:type="spellEnd"/>
      <w:r w:rsidR="00CE3CA4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r w:rsidR="0071103F">
        <w:rPr>
          <w:rFonts w:ascii="Times New Roman" w:hAnsi="Times New Roman" w:cs="Times New Roman"/>
          <w:sz w:val="28"/>
          <w:szCs w:val="28"/>
        </w:rPr>
        <w:t>22</w:t>
      </w:r>
      <w:proofErr w:type="gramStart"/>
      <w:r w:rsidR="00CE3CA4">
        <w:rPr>
          <w:rFonts w:ascii="Times New Roman" w:hAnsi="Times New Roman" w:cs="Times New Roman"/>
          <w:sz w:val="28"/>
          <w:szCs w:val="28"/>
        </w:rPr>
        <w:t>,</w:t>
      </w:r>
      <w:r w:rsidR="0071103F">
        <w:rPr>
          <w:rFonts w:ascii="Times New Roman" w:hAnsi="Times New Roman" w:cs="Times New Roman"/>
          <w:sz w:val="28"/>
          <w:szCs w:val="28"/>
        </w:rPr>
        <w:t>00</w:t>
      </w:r>
      <w:proofErr w:type="gram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ч. и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председателствано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госпожа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Райна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Грозева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председател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комисията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E3CA4" w:rsidRPr="00CE3CA4" w:rsidRDefault="0071103F" w:rsidP="0071103F">
      <w:pPr>
        <w:pStyle w:val="a3"/>
        <w:tabs>
          <w:tab w:val="left" w:pos="567"/>
          <w:tab w:val="left" w:pos="10206"/>
        </w:tabs>
        <w:autoSpaceDE w:val="0"/>
        <w:autoSpaceDN w:val="0"/>
        <w:adjustRightInd w:val="0"/>
        <w:spacing w:after="0" w:line="240" w:lineRule="auto"/>
        <w:ind w:left="0" w:right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Райна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Грозева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председател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комисията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Уважаеми</w:t>
      </w:r>
      <w:proofErr w:type="spellEnd"/>
      <w:proofErr w:type="gram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колеги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gram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залата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присъстват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11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членове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Общинската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избирателна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комисия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лице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необходимият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кворум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Откривам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заседанието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комисията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25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октомври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2015 г.</w:t>
      </w:r>
      <w:proofErr w:type="gramEnd"/>
    </w:p>
    <w:p w:rsidR="00CE3CA4" w:rsidRPr="00CE3CA4" w:rsidRDefault="00CE3CA4" w:rsidP="00CE3CA4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E3CA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Колеги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предлагам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следния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проект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дневен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ред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E3CA4" w:rsidRPr="00CE3CA4" w:rsidRDefault="00CE3CA4" w:rsidP="00CE3CA4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3CA4" w:rsidRPr="00CE3CA4" w:rsidRDefault="005E214E" w:rsidP="005E214E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right="424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E3CA4">
        <w:rPr>
          <w:rFonts w:ascii="Times New Roman" w:hAnsi="Times New Roman" w:cs="Times New Roman"/>
          <w:sz w:val="28"/>
          <w:szCs w:val="28"/>
        </w:rPr>
        <w:t>Разглеждане на жалба с Вх.№1/25.10.2015г. постъпила в 21,54ч.</w:t>
      </w:r>
    </w:p>
    <w:p w:rsidR="00CE3CA4" w:rsidRPr="00CE3CA4" w:rsidRDefault="00CE3CA4" w:rsidP="00CE3CA4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3CA4" w:rsidRPr="00CE3CA4" w:rsidRDefault="0071103F" w:rsidP="005E214E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4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Райна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Грозева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председател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ОИК -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Опан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Уважаеми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колеги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имате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ли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предложения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допълнение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дневния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ред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Заповядайте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виждам</w:t>
      </w:r>
      <w:proofErr w:type="spellEnd"/>
      <w:r w:rsidR="00CE3CA4" w:rsidRPr="00CE3CA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CE3CA4" w:rsidRPr="00CE3CA4" w:rsidRDefault="00CE3CA4" w:rsidP="00CE3CA4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Моля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гласувайте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так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предложения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дневен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ред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CE3CA4" w:rsidRPr="00CE3CA4" w:rsidRDefault="00CE3CA4" w:rsidP="005E214E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424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Гласували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11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членове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ОИК: ЗА – 11 (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Райн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Петро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Грозе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Таня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Димитро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Тоте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Славк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Ивано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Пенко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Тасе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Красимир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Ивано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Керано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Женя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Стояно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Ивано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Каролин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Георгие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Пенче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Делян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Христо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Желе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София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Димитро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Узуно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Димитър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Господинов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Димитров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Албен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Минче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Танева-Ганче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Димитър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Русев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Петров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gramStart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ПРОТИВ –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ням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CE3CA4" w:rsidRPr="00CE3CA4" w:rsidRDefault="00CE3CA4" w:rsidP="00CE3CA4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Дневният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ред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прием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CE3CA4" w:rsidRPr="00CE3CA4" w:rsidRDefault="00CE3CA4" w:rsidP="00CE3CA4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2D40" w:rsidRDefault="00CE3CA4" w:rsidP="005E214E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424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Райн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Грозе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председател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комисият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Колеги</w:t>
      </w:r>
      <w:proofErr w:type="spellEnd"/>
      <w:proofErr w:type="gram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продължаваме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точк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пър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дневния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ред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глеждане на жалба с Вх.№1/25.10.2015г. постъпила в 21,54ч.</w:t>
      </w:r>
      <w:r w:rsidR="00DE2D40" w:rsidRPr="00CE3CA4">
        <w:rPr>
          <w:rFonts w:ascii="Times New Roman" w:hAnsi="Times New Roman" w:cs="Times New Roman"/>
          <w:sz w:val="28"/>
          <w:szCs w:val="28"/>
        </w:rPr>
        <w:t xml:space="preserve">След приключването на изборният ден е постъпила жалба с вх. № 1 от 25.10.2015г. в 21.54 часа от Генчо Донев Колев, упълномощен представител на МК “НОВА АЛТЕРНАТИВА“. В същата се твърди, че по данни на застъпник на МК “НОВА АЛТЕРНАТИВА“ в СИК с. Тракия при броенето на бюлетините са приети за действителни бюлетини такива, които са отбелязани със знаци, различни от  посочени в ИК. </w:t>
      </w:r>
    </w:p>
    <w:p w:rsidR="00A847C6" w:rsidRPr="00A847C6" w:rsidRDefault="00A847C6" w:rsidP="00A847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47C6">
        <w:rPr>
          <w:rFonts w:ascii="Times New Roman" w:hAnsi="Times New Roman" w:cs="Times New Roman"/>
          <w:color w:val="000000"/>
          <w:sz w:val="26"/>
          <w:szCs w:val="26"/>
        </w:rPr>
        <w:t>Предостави възможност за мнения, предложения и възражения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E214E" w:rsidRDefault="00A847C6" w:rsidP="00A847C6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едложение</w:t>
      </w:r>
      <w:r w:rsidR="005E214E">
        <w:rPr>
          <w:rFonts w:ascii="Times New Roman" w:hAnsi="Times New Roman" w:cs="Times New Roman"/>
          <w:sz w:val="28"/>
          <w:szCs w:val="28"/>
        </w:rPr>
        <w:t xml:space="preserve"> на Славка Пенкова- Тасева: Колеги, предлагам да излезем с решение, СИК Тракия повторно да преброи бюлетините в наше присъствие и при констатиране нарушения на ИК, да изготви нови протоколи за коригиране действително установените гласове.</w:t>
      </w:r>
    </w:p>
    <w:p w:rsidR="005E214E" w:rsidRPr="00FA0ECA" w:rsidRDefault="005E214E" w:rsidP="00FA0EC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FA0ECA" w:rsidRPr="00CE3CA4" w:rsidRDefault="00FA0ECA" w:rsidP="00FA0ECA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4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CE3CA4">
        <w:rPr>
          <w:rFonts w:ascii="Times New Roman" w:hAnsi="Times New Roman" w:cs="Times New Roman"/>
          <w:sz w:val="28"/>
          <w:szCs w:val="28"/>
          <w:lang w:val="en-US"/>
        </w:rPr>
        <w:t>Райн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Грозе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председател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ОИК -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Опан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Уважаеми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колеги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имате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ли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предложения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допълнение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дневния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ред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Заповядайте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виждам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FA0ECA" w:rsidRPr="00CE3CA4" w:rsidRDefault="00FA0ECA" w:rsidP="00FA0ECA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lastRenderedPageBreak/>
        <w:t>Моля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гласувайте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FA0ECA" w:rsidRPr="00FA0ECA" w:rsidRDefault="00FA0ECA" w:rsidP="00FA0EC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Гласували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11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членове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ОИК: ЗА – 11 (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Райн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Петро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Грозе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Таня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Димитро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Тоте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Славк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Ивано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Пенко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Тасе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Красимир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Ивано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Керано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Женя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Стояно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Ивано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Каролин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Георгие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Пенче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Делян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Христо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Желе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София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Димитро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Узуно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Димитър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Господинов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Димитров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Албен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Минче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Танева-Ганчев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Димитър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Русев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Петров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gramStart"/>
      <w:r w:rsidRPr="00CE3CA4">
        <w:rPr>
          <w:rFonts w:ascii="Times New Roman" w:hAnsi="Times New Roman" w:cs="Times New Roman"/>
          <w:sz w:val="28"/>
          <w:szCs w:val="28"/>
          <w:lang w:val="en-US"/>
        </w:rPr>
        <w:t xml:space="preserve">ПРОТИВ – </w:t>
      </w:r>
      <w:proofErr w:type="spellStart"/>
      <w:r w:rsidRPr="00CE3CA4">
        <w:rPr>
          <w:rFonts w:ascii="Times New Roman" w:hAnsi="Times New Roman" w:cs="Times New Roman"/>
          <w:sz w:val="28"/>
          <w:szCs w:val="28"/>
          <w:lang w:val="en-US"/>
        </w:rPr>
        <w:t>няма</w:t>
      </w:r>
      <w:proofErr w:type="spellEnd"/>
      <w:r w:rsidRPr="00CE3CA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FA0ECA" w:rsidRPr="00FA0ECA" w:rsidRDefault="00FA0ECA" w:rsidP="00FA0EC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E214E" w:rsidRPr="00CE3CA4">
        <w:rPr>
          <w:rFonts w:ascii="Times New Roman" w:hAnsi="Times New Roman" w:cs="Times New Roman"/>
          <w:sz w:val="28"/>
          <w:szCs w:val="28"/>
          <w:lang w:eastAsia="bg-BG"/>
        </w:rPr>
        <w:t xml:space="preserve">а основание </w:t>
      </w:r>
      <w:r w:rsidR="005E214E" w:rsidRPr="00CE3CA4">
        <w:rPr>
          <w:rFonts w:ascii="Times New Roman" w:hAnsi="Times New Roman" w:cs="Times New Roman"/>
          <w:sz w:val="28"/>
          <w:szCs w:val="28"/>
        </w:rPr>
        <w:t>чл. 87, ал. 1, т. 1, т. 22  от ИК, ОИК - Опан</w:t>
      </w:r>
      <w:r w:rsidR="005E214E" w:rsidRPr="00CE3CA4">
        <w:rPr>
          <w:rFonts w:ascii="Times New Roman" w:hAnsi="Times New Roman" w:cs="Times New Roman"/>
          <w:sz w:val="28"/>
          <w:szCs w:val="28"/>
          <w:lang w:eastAsia="bg-BG"/>
        </w:rPr>
        <w:t xml:space="preserve"> взе следното</w:t>
      </w:r>
    </w:p>
    <w:p w:rsidR="00FA0ECA" w:rsidRPr="00FA0ECA" w:rsidRDefault="005E214E" w:rsidP="00FA0ECA">
      <w:pPr>
        <w:pStyle w:val="a4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3CA4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№ 0</w:t>
      </w:r>
      <w:r w:rsidRPr="00CE3C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7</w:t>
      </w:r>
      <w:r w:rsidRPr="00CE3C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МИ/НР Опан, </w:t>
      </w:r>
      <w:r w:rsidRPr="00CE3C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5</w:t>
      </w:r>
      <w:r w:rsidRPr="00CE3CA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CE3C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</w:t>
      </w:r>
      <w:r w:rsidRPr="00CE3CA4">
        <w:rPr>
          <w:rFonts w:ascii="Times New Roman" w:eastAsia="Times New Roman" w:hAnsi="Times New Roman" w:cs="Times New Roman"/>
          <w:sz w:val="28"/>
          <w:szCs w:val="28"/>
          <w:lang w:eastAsia="bg-BG"/>
        </w:rPr>
        <w:t>.2015 год.</w:t>
      </w:r>
    </w:p>
    <w:p w:rsidR="00FA0ECA" w:rsidRDefault="005E214E" w:rsidP="00FA0E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</w:pPr>
      <w:r w:rsidRPr="00CE3CA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ab/>
      </w:r>
      <w:r w:rsidR="00FA0ECA" w:rsidRPr="00DE0EB6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Секционната</w:t>
      </w:r>
      <w:r w:rsidR="00FA0ECA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избирателна комисия село Тракия в пълен състав в присъствието на ОИК – Опан да отвори чувала с бюлетините и да изброи отново всички бюлетини.</w:t>
      </w:r>
    </w:p>
    <w:p w:rsidR="00CE3CA4" w:rsidRPr="00FA0ECA" w:rsidRDefault="00FA0ECA" w:rsidP="00FA0E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ab/>
        <w:t>При констатиране нарушение на ИК, СИК да изготви нови протоколи за  действително установените гласове.</w:t>
      </w:r>
    </w:p>
    <w:p w:rsidR="00DE2D40" w:rsidRDefault="00984B65" w:rsidP="00DE2D40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2D40" w:rsidRPr="00CE3CA4">
        <w:rPr>
          <w:rFonts w:ascii="Times New Roman" w:hAnsi="Times New Roman" w:cs="Times New Roman"/>
          <w:sz w:val="28"/>
          <w:szCs w:val="28"/>
        </w:rPr>
        <w:t>Извърше</w:t>
      </w:r>
      <w:r w:rsidR="005715A9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бе повторно преброяване </w:t>
      </w:r>
      <w:r w:rsidR="00DE2D40" w:rsidRPr="00CE3CA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на бюлетините </w:t>
      </w:r>
      <w:r w:rsidR="00DE2D40" w:rsidRPr="00CE3CA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от членовете на СИК с. Трак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в присъствието на членовете на ОИК Опан </w:t>
      </w:r>
      <w:r w:rsidR="005715A9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 К</w:t>
      </w:r>
      <w:r w:rsidR="00DE2D40" w:rsidRPr="00CE3CA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онстатир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се </w:t>
      </w:r>
      <w:r w:rsidR="00DE2D40" w:rsidRPr="00CE3CA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ледното:</w:t>
      </w:r>
    </w:p>
    <w:p w:rsidR="00CE3CA4" w:rsidRPr="00CE3CA4" w:rsidRDefault="00CE3CA4" w:rsidP="00DE2D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E2D40" w:rsidRPr="00CE3CA4" w:rsidRDefault="00DE2D40" w:rsidP="00DE2D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CA4">
        <w:rPr>
          <w:rFonts w:ascii="Times New Roman" w:hAnsi="Times New Roman" w:cs="Times New Roman"/>
          <w:sz w:val="28"/>
          <w:szCs w:val="28"/>
        </w:rPr>
        <w:t>1.В бюлетините за кмет на кметство:</w:t>
      </w:r>
    </w:p>
    <w:p w:rsidR="00DE2D40" w:rsidRPr="00CE3CA4" w:rsidRDefault="00DE2D40" w:rsidP="00DE2D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CA4">
        <w:rPr>
          <w:rFonts w:ascii="Times New Roman" w:hAnsi="Times New Roman" w:cs="Times New Roman"/>
          <w:sz w:val="28"/>
          <w:szCs w:val="28"/>
        </w:rPr>
        <w:t>- от 150 бр. бюлетини за Ради Желязков са констатирани 3 броя недействителни бюлетини;</w:t>
      </w:r>
    </w:p>
    <w:p w:rsidR="00DE2D40" w:rsidRPr="00CE3CA4" w:rsidRDefault="00DE2D40" w:rsidP="00DE2D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CA4">
        <w:rPr>
          <w:rFonts w:ascii="Times New Roman" w:hAnsi="Times New Roman" w:cs="Times New Roman"/>
          <w:sz w:val="28"/>
          <w:szCs w:val="28"/>
        </w:rPr>
        <w:t>- от 94 бр. бюлетини за Иванка Куманова е открита 1 бр. бюлетина за друг кандидат.</w:t>
      </w:r>
    </w:p>
    <w:p w:rsidR="00DE2D40" w:rsidRPr="00CE3CA4" w:rsidRDefault="00DE2D40" w:rsidP="00DE2D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CA4">
        <w:rPr>
          <w:rFonts w:ascii="Times New Roman" w:hAnsi="Times New Roman" w:cs="Times New Roman"/>
          <w:sz w:val="28"/>
          <w:szCs w:val="28"/>
        </w:rPr>
        <w:t xml:space="preserve"> 2.В бюлетините за кмет на община:</w:t>
      </w:r>
    </w:p>
    <w:p w:rsidR="00DE2D40" w:rsidRPr="00CE3CA4" w:rsidRDefault="00DE2D40" w:rsidP="00DE2D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CA4">
        <w:rPr>
          <w:rFonts w:ascii="Times New Roman" w:hAnsi="Times New Roman" w:cs="Times New Roman"/>
          <w:sz w:val="28"/>
          <w:szCs w:val="28"/>
        </w:rPr>
        <w:t>- от 132 бр. бюлетини за Минчо Чавдаров са констатирани 2 бр. бюлетини недействителни.</w:t>
      </w:r>
    </w:p>
    <w:p w:rsidR="00DE2D40" w:rsidRPr="00CE3CA4" w:rsidRDefault="00DE2D40" w:rsidP="00DE2D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CA4">
        <w:rPr>
          <w:rFonts w:ascii="Times New Roman" w:hAnsi="Times New Roman" w:cs="Times New Roman"/>
          <w:sz w:val="28"/>
          <w:szCs w:val="28"/>
        </w:rPr>
        <w:t>3.За общински съветници:</w:t>
      </w:r>
    </w:p>
    <w:p w:rsidR="00DE2D40" w:rsidRDefault="00DE2D40" w:rsidP="00DE2D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CA4">
        <w:rPr>
          <w:rFonts w:ascii="Times New Roman" w:hAnsi="Times New Roman" w:cs="Times New Roman"/>
          <w:sz w:val="28"/>
          <w:szCs w:val="28"/>
        </w:rPr>
        <w:t>- от 119 бр. бюлетини от квотата на БЪЛГАРСКА СОЦИАЛИСТИЧЕСКА ПАРТИЯ са констатирани  1 бр. бюлетина недействителна и 1 бр. бюлетина действителна, но за друга кандидатска листа.</w:t>
      </w:r>
    </w:p>
    <w:p w:rsidR="00D359E6" w:rsidRPr="005D5A10" w:rsidRDefault="005715A9" w:rsidP="005D5A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адено бе указание на членовете на СИК с.Трак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да изготвят нови протоколи с </w:t>
      </w:r>
      <w:r w:rsidRPr="00CE3CA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действително установени гласове.  </w:t>
      </w:r>
    </w:p>
    <w:p w:rsidR="00CE3CA4" w:rsidRPr="008135AC" w:rsidRDefault="00CE3CA4" w:rsidP="00CE3CA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5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5AC">
        <w:rPr>
          <w:rFonts w:ascii="Times New Roman" w:hAnsi="Times New Roman" w:cs="Times New Roman"/>
          <w:sz w:val="28"/>
          <w:szCs w:val="28"/>
        </w:rPr>
        <w:t xml:space="preserve">Колеги, </w:t>
      </w:r>
      <w:r>
        <w:rPr>
          <w:rFonts w:ascii="Times New Roman" w:hAnsi="Times New Roman" w:cs="Times New Roman"/>
          <w:sz w:val="28"/>
          <w:szCs w:val="28"/>
        </w:rPr>
        <w:t>поради изчерпване на дневния ред</w:t>
      </w:r>
      <w:r w:rsidRPr="008135AC">
        <w:rPr>
          <w:rFonts w:ascii="Times New Roman" w:hAnsi="Times New Roman" w:cs="Times New Roman"/>
          <w:sz w:val="28"/>
          <w:szCs w:val="28"/>
        </w:rPr>
        <w:t xml:space="preserve"> закривам днешното заседание на Общинската избирателна комисия.</w:t>
      </w:r>
    </w:p>
    <w:p w:rsidR="0046659E" w:rsidRPr="00FA0ECA" w:rsidRDefault="00CE3CA4" w:rsidP="00FA0E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то бе закрито на 2</w:t>
      </w:r>
      <w:r w:rsidR="00376155">
        <w:rPr>
          <w:rFonts w:ascii="Times New Roman" w:hAnsi="Times New Roman" w:cs="Times New Roman"/>
          <w:sz w:val="28"/>
          <w:szCs w:val="28"/>
        </w:rPr>
        <w:t xml:space="preserve">2.10.2015 г., в </w:t>
      </w:r>
      <w:r w:rsidR="00376155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376155">
        <w:rPr>
          <w:rFonts w:ascii="Times New Roman" w:hAnsi="Times New Roman" w:cs="Times New Roman"/>
          <w:sz w:val="28"/>
          <w:szCs w:val="28"/>
        </w:rPr>
        <w:t>,</w:t>
      </w:r>
      <w:r w:rsidR="00376155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Pr="00CE483D">
        <w:rPr>
          <w:rFonts w:ascii="Times New Roman" w:hAnsi="Times New Roman" w:cs="Times New Roman"/>
          <w:sz w:val="28"/>
          <w:szCs w:val="28"/>
        </w:rPr>
        <w:t xml:space="preserve"> ч. </w:t>
      </w:r>
    </w:p>
    <w:p w:rsidR="00DE2D40" w:rsidRPr="00FA0ECA" w:rsidRDefault="00DE2D40" w:rsidP="00FA0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A0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FA0EC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Райна Грозева </w:t>
      </w:r>
    </w:p>
    <w:p w:rsidR="00707FF4" w:rsidRPr="00FA0ECA" w:rsidRDefault="00DE2D40" w:rsidP="00FA0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E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FA0ECA" w:rsidRPr="00FA0ECA" w:rsidRDefault="00FA0ECA" w:rsidP="00FA0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ECA">
        <w:rPr>
          <w:rFonts w:ascii="Times New Roman" w:eastAsia="Times New Roman" w:hAnsi="Times New Roman" w:cs="Times New Roman"/>
          <w:sz w:val="24"/>
          <w:szCs w:val="24"/>
          <w:lang w:eastAsia="bg-BG"/>
        </w:rPr>
        <w:t>Таня Тотева</w:t>
      </w:r>
      <w:bookmarkStart w:id="0" w:name="_GoBack"/>
      <w:bookmarkEnd w:id="0"/>
    </w:p>
    <w:sectPr w:rsidR="00FA0ECA" w:rsidRPr="00FA0ECA" w:rsidSect="00FA0ECA">
      <w:footerReference w:type="default" r:id="rId9"/>
      <w:pgSz w:w="11906" w:h="16838"/>
      <w:pgMar w:top="567" w:right="720" w:bottom="567" w:left="720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F9E" w:rsidRDefault="00861F9E" w:rsidP="00E77986">
      <w:pPr>
        <w:spacing w:after="0" w:line="240" w:lineRule="auto"/>
      </w:pPr>
      <w:r>
        <w:separator/>
      </w:r>
    </w:p>
  </w:endnote>
  <w:endnote w:type="continuationSeparator" w:id="0">
    <w:p w:rsidR="00861F9E" w:rsidRDefault="00861F9E" w:rsidP="00E7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692337"/>
      <w:docPartObj>
        <w:docPartGallery w:val="Page Numbers (Bottom of Page)"/>
        <w:docPartUnique/>
      </w:docPartObj>
    </w:sdtPr>
    <w:sdtEndPr/>
    <w:sdtContent>
      <w:p w:rsidR="00E77986" w:rsidRDefault="00E779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FB1">
          <w:rPr>
            <w:noProof/>
          </w:rPr>
          <w:t>1</w:t>
        </w:r>
        <w:r>
          <w:fldChar w:fldCharType="end"/>
        </w:r>
        <w:r>
          <w:t>/</w:t>
        </w:r>
        <w:r w:rsidR="00016EBE" w:rsidRPr="00016EBE">
          <w:t xml:space="preserve"> </w:t>
        </w:r>
        <w:r w:rsidR="00861F9E">
          <w:fldChar w:fldCharType="begin"/>
        </w:r>
        <w:r w:rsidR="00861F9E">
          <w:instrText xml:space="preserve"> NUMPAGES   \* MERGEFORMAT </w:instrText>
        </w:r>
        <w:r w:rsidR="00861F9E">
          <w:fldChar w:fldCharType="separate"/>
        </w:r>
        <w:r w:rsidR="00F10FB1">
          <w:rPr>
            <w:noProof/>
          </w:rPr>
          <w:t>2</w:t>
        </w:r>
        <w:r w:rsidR="00861F9E">
          <w:rPr>
            <w:noProof/>
          </w:rPr>
          <w:fldChar w:fldCharType="end"/>
        </w:r>
      </w:p>
    </w:sdtContent>
  </w:sdt>
  <w:p w:rsidR="00E77986" w:rsidRDefault="00E77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F9E" w:rsidRDefault="00861F9E" w:rsidP="00E77986">
      <w:pPr>
        <w:spacing w:after="0" w:line="240" w:lineRule="auto"/>
      </w:pPr>
      <w:r>
        <w:separator/>
      </w:r>
    </w:p>
  </w:footnote>
  <w:footnote w:type="continuationSeparator" w:id="0">
    <w:p w:rsidR="00861F9E" w:rsidRDefault="00861F9E" w:rsidP="00E7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79F"/>
    <w:multiLevelType w:val="hybridMultilevel"/>
    <w:tmpl w:val="A32EA32C"/>
    <w:lvl w:ilvl="0" w:tplc="81A6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060EA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2A68BE"/>
    <w:multiLevelType w:val="hybridMultilevel"/>
    <w:tmpl w:val="61D24D6A"/>
    <w:lvl w:ilvl="0" w:tplc="15F6C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923012"/>
    <w:multiLevelType w:val="hybridMultilevel"/>
    <w:tmpl w:val="A32EA32C"/>
    <w:lvl w:ilvl="0" w:tplc="81A6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1D2748"/>
    <w:multiLevelType w:val="hybridMultilevel"/>
    <w:tmpl w:val="6B201E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93CE2"/>
    <w:multiLevelType w:val="hybridMultilevel"/>
    <w:tmpl w:val="00ECD78E"/>
    <w:lvl w:ilvl="0" w:tplc="6BDA06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4B638C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BC6A3C"/>
    <w:multiLevelType w:val="hybridMultilevel"/>
    <w:tmpl w:val="1E005A16"/>
    <w:lvl w:ilvl="0" w:tplc="B5C6FAD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A72479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3110C1"/>
    <w:multiLevelType w:val="hybridMultilevel"/>
    <w:tmpl w:val="697C4AE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0">
    <w:nsid w:val="2CC250AF"/>
    <w:multiLevelType w:val="hybridMultilevel"/>
    <w:tmpl w:val="CCAC9FD4"/>
    <w:lvl w:ilvl="0" w:tplc="C67E45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F5D4597"/>
    <w:multiLevelType w:val="hybridMultilevel"/>
    <w:tmpl w:val="00ECD78E"/>
    <w:lvl w:ilvl="0" w:tplc="6BDA06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2332F6"/>
    <w:multiLevelType w:val="hybridMultilevel"/>
    <w:tmpl w:val="09BE11A2"/>
    <w:lvl w:ilvl="0" w:tplc="B1EE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801BCB"/>
    <w:multiLevelType w:val="hybridMultilevel"/>
    <w:tmpl w:val="477CEB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E6399"/>
    <w:multiLevelType w:val="hybridMultilevel"/>
    <w:tmpl w:val="3D241316"/>
    <w:lvl w:ilvl="0" w:tplc="43FC68D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0F2ECA"/>
    <w:multiLevelType w:val="hybridMultilevel"/>
    <w:tmpl w:val="71F2B352"/>
    <w:lvl w:ilvl="0" w:tplc="57A6F7A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53BF1"/>
    <w:multiLevelType w:val="hybridMultilevel"/>
    <w:tmpl w:val="AE54758E"/>
    <w:lvl w:ilvl="0" w:tplc="3B488E7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CC3781"/>
    <w:multiLevelType w:val="hybridMultilevel"/>
    <w:tmpl w:val="00ECD78E"/>
    <w:lvl w:ilvl="0" w:tplc="6BDA06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F16619"/>
    <w:multiLevelType w:val="hybridMultilevel"/>
    <w:tmpl w:val="00ECD78E"/>
    <w:lvl w:ilvl="0" w:tplc="6BDA06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7A05C4"/>
    <w:multiLevelType w:val="hybridMultilevel"/>
    <w:tmpl w:val="A27053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44F65"/>
    <w:multiLevelType w:val="hybridMultilevel"/>
    <w:tmpl w:val="53287D5A"/>
    <w:lvl w:ilvl="0" w:tplc="2880F9B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1253391"/>
    <w:multiLevelType w:val="hybridMultilevel"/>
    <w:tmpl w:val="55A2A342"/>
    <w:lvl w:ilvl="0" w:tplc="CDD04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4FF0AB1"/>
    <w:multiLevelType w:val="hybridMultilevel"/>
    <w:tmpl w:val="F80C9A88"/>
    <w:lvl w:ilvl="0" w:tplc="125A49F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7395DB5"/>
    <w:multiLevelType w:val="hybridMultilevel"/>
    <w:tmpl w:val="6BECB074"/>
    <w:lvl w:ilvl="0" w:tplc="5E902B2A">
      <w:start w:val="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D6C4989"/>
    <w:multiLevelType w:val="hybridMultilevel"/>
    <w:tmpl w:val="A32EA32C"/>
    <w:lvl w:ilvl="0" w:tplc="81A6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0A7DF7"/>
    <w:multiLevelType w:val="hybridMultilevel"/>
    <w:tmpl w:val="A32EA32C"/>
    <w:lvl w:ilvl="0" w:tplc="81A6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D07B11"/>
    <w:multiLevelType w:val="hybridMultilevel"/>
    <w:tmpl w:val="BD6ED6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D5C06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F96F3C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9"/>
  </w:num>
  <w:num w:numId="5">
    <w:abstractNumId w:val="13"/>
  </w:num>
  <w:num w:numId="6">
    <w:abstractNumId w:val="1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4"/>
  </w:num>
  <w:num w:numId="13">
    <w:abstractNumId w:val="28"/>
  </w:num>
  <w:num w:numId="14">
    <w:abstractNumId w:val="29"/>
  </w:num>
  <w:num w:numId="15">
    <w:abstractNumId w:val="10"/>
  </w:num>
  <w:num w:numId="16">
    <w:abstractNumId w:val="21"/>
  </w:num>
  <w:num w:numId="17">
    <w:abstractNumId w:val="24"/>
  </w:num>
  <w:num w:numId="18">
    <w:abstractNumId w:val="23"/>
  </w:num>
  <w:num w:numId="19">
    <w:abstractNumId w:val="11"/>
  </w:num>
  <w:num w:numId="20">
    <w:abstractNumId w:val="19"/>
  </w:num>
  <w:num w:numId="21">
    <w:abstractNumId w:val="18"/>
  </w:num>
  <w:num w:numId="22">
    <w:abstractNumId w:val="14"/>
  </w:num>
  <w:num w:numId="23">
    <w:abstractNumId w:val="15"/>
  </w:num>
  <w:num w:numId="24">
    <w:abstractNumId w:val="5"/>
  </w:num>
  <w:num w:numId="25">
    <w:abstractNumId w:val="2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"/>
  </w:num>
  <w:num w:numId="29">
    <w:abstractNumId w:val="26"/>
  </w:num>
  <w:num w:numId="30">
    <w:abstractNumId w:val="1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C9"/>
    <w:rsid w:val="00012B12"/>
    <w:rsid w:val="00013AF6"/>
    <w:rsid w:val="00015482"/>
    <w:rsid w:val="0001632B"/>
    <w:rsid w:val="00016EBE"/>
    <w:rsid w:val="000249ED"/>
    <w:rsid w:val="00025D39"/>
    <w:rsid w:val="00030EAA"/>
    <w:rsid w:val="000316DD"/>
    <w:rsid w:val="00032CD1"/>
    <w:rsid w:val="000335D1"/>
    <w:rsid w:val="00054FFF"/>
    <w:rsid w:val="0005509E"/>
    <w:rsid w:val="00067D4A"/>
    <w:rsid w:val="00076DAB"/>
    <w:rsid w:val="000772B9"/>
    <w:rsid w:val="00085B47"/>
    <w:rsid w:val="00095671"/>
    <w:rsid w:val="000B020C"/>
    <w:rsid w:val="000C04F3"/>
    <w:rsid w:val="000C0C5F"/>
    <w:rsid w:val="000C122B"/>
    <w:rsid w:val="000D1F7A"/>
    <w:rsid w:val="000E7D79"/>
    <w:rsid w:val="000F122B"/>
    <w:rsid w:val="00102821"/>
    <w:rsid w:val="00110897"/>
    <w:rsid w:val="00127145"/>
    <w:rsid w:val="00143028"/>
    <w:rsid w:val="00144F7B"/>
    <w:rsid w:val="001829B9"/>
    <w:rsid w:val="001840DA"/>
    <w:rsid w:val="0018588D"/>
    <w:rsid w:val="00187086"/>
    <w:rsid w:val="0019356F"/>
    <w:rsid w:val="001A19E1"/>
    <w:rsid w:val="001A1A36"/>
    <w:rsid w:val="001C3CED"/>
    <w:rsid w:val="001C5AF1"/>
    <w:rsid w:val="001D66A2"/>
    <w:rsid w:val="0021024D"/>
    <w:rsid w:val="00232A11"/>
    <w:rsid w:val="00245F3A"/>
    <w:rsid w:val="00247C08"/>
    <w:rsid w:val="00252EBD"/>
    <w:rsid w:val="00286714"/>
    <w:rsid w:val="00292BE6"/>
    <w:rsid w:val="002B1C18"/>
    <w:rsid w:val="002B4DC7"/>
    <w:rsid w:val="002C2560"/>
    <w:rsid w:val="002C787D"/>
    <w:rsid w:val="002C7B64"/>
    <w:rsid w:val="002E4A2E"/>
    <w:rsid w:val="002F0D32"/>
    <w:rsid w:val="002F4D2A"/>
    <w:rsid w:val="002F673D"/>
    <w:rsid w:val="00334018"/>
    <w:rsid w:val="003363C7"/>
    <w:rsid w:val="00345212"/>
    <w:rsid w:val="00376155"/>
    <w:rsid w:val="003806A0"/>
    <w:rsid w:val="003828AD"/>
    <w:rsid w:val="003A35A9"/>
    <w:rsid w:val="003A594A"/>
    <w:rsid w:val="003B27D9"/>
    <w:rsid w:val="003C68FA"/>
    <w:rsid w:val="003D3888"/>
    <w:rsid w:val="003E1161"/>
    <w:rsid w:val="003E2E4F"/>
    <w:rsid w:val="003E4A99"/>
    <w:rsid w:val="003E5B20"/>
    <w:rsid w:val="003F3B69"/>
    <w:rsid w:val="003F44C4"/>
    <w:rsid w:val="003F4D5E"/>
    <w:rsid w:val="003F511E"/>
    <w:rsid w:val="00401469"/>
    <w:rsid w:val="00401CEA"/>
    <w:rsid w:val="00410715"/>
    <w:rsid w:val="00412986"/>
    <w:rsid w:val="00420335"/>
    <w:rsid w:val="004230A0"/>
    <w:rsid w:val="00424863"/>
    <w:rsid w:val="004311A2"/>
    <w:rsid w:val="00451B36"/>
    <w:rsid w:val="004525BB"/>
    <w:rsid w:val="0046659E"/>
    <w:rsid w:val="0046695D"/>
    <w:rsid w:val="004717F1"/>
    <w:rsid w:val="00474714"/>
    <w:rsid w:val="0048023F"/>
    <w:rsid w:val="004933B6"/>
    <w:rsid w:val="00497515"/>
    <w:rsid w:val="004A16B5"/>
    <w:rsid w:val="004B4A6D"/>
    <w:rsid w:val="004F6CF1"/>
    <w:rsid w:val="005004B3"/>
    <w:rsid w:val="0050418E"/>
    <w:rsid w:val="005068C3"/>
    <w:rsid w:val="00521877"/>
    <w:rsid w:val="00541C94"/>
    <w:rsid w:val="00547CD7"/>
    <w:rsid w:val="00561681"/>
    <w:rsid w:val="00562301"/>
    <w:rsid w:val="00563FCE"/>
    <w:rsid w:val="005715A9"/>
    <w:rsid w:val="0057216B"/>
    <w:rsid w:val="00573199"/>
    <w:rsid w:val="005868D0"/>
    <w:rsid w:val="005906A9"/>
    <w:rsid w:val="005A3064"/>
    <w:rsid w:val="005B117F"/>
    <w:rsid w:val="005B60A8"/>
    <w:rsid w:val="005C1E88"/>
    <w:rsid w:val="005C338A"/>
    <w:rsid w:val="005C6073"/>
    <w:rsid w:val="005D1697"/>
    <w:rsid w:val="005D4ADD"/>
    <w:rsid w:val="005D5A10"/>
    <w:rsid w:val="005E214E"/>
    <w:rsid w:val="005E5996"/>
    <w:rsid w:val="00600C32"/>
    <w:rsid w:val="006172C4"/>
    <w:rsid w:val="00620EA3"/>
    <w:rsid w:val="00620ECC"/>
    <w:rsid w:val="006302A9"/>
    <w:rsid w:val="00630D29"/>
    <w:rsid w:val="00636952"/>
    <w:rsid w:val="006439A0"/>
    <w:rsid w:val="00654A47"/>
    <w:rsid w:val="00661772"/>
    <w:rsid w:val="0066535A"/>
    <w:rsid w:val="00675C07"/>
    <w:rsid w:val="006949E4"/>
    <w:rsid w:val="006C61EE"/>
    <w:rsid w:val="006D07D1"/>
    <w:rsid w:val="006E4FD0"/>
    <w:rsid w:val="006E5F02"/>
    <w:rsid w:val="006E663C"/>
    <w:rsid w:val="006E6ECB"/>
    <w:rsid w:val="006F77CD"/>
    <w:rsid w:val="00700A1D"/>
    <w:rsid w:val="00707FF4"/>
    <w:rsid w:val="007109BA"/>
    <w:rsid w:val="0071103F"/>
    <w:rsid w:val="007249FF"/>
    <w:rsid w:val="00726B9A"/>
    <w:rsid w:val="00737EE6"/>
    <w:rsid w:val="00751EA9"/>
    <w:rsid w:val="007600A6"/>
    <w:rsid w:val="007722D7"/>
    <w:rsid w:val="00772A8A"/>
    <w:rsid w:val="00782BF5"/>
    <w:rsid w:val="0079621F"/>
    <w:rsid w:val="007C4E44"/>
    <w:rsid w:val="007C664A"/>
    <w:rsid w:val="007D2CD0"/>
    <w:rsid w:val="007E407E"/>
    <w:rsid w:val="007E4EEE"/>
    <w:rsid w:val="007F788C"/>
    <w:rsid w:val="008135AC"/>
    <w:rsid w:val="00825A19"/>
    <w:rsid w:val="0084461C"/>
    <w:rsid w:val="00845FEC"/>
    <w:rsid w:val="00861F9E"/>
    <w:rsid w:val="008669C3"/>
    <w:rsid w:val="00876559"/>
    <w:rsid w:val="00876562"/>
    <w:rsid w:val="00892BEC"/>
    <w:rsid w:val="00894592"/>
    <w:rsid w:val="00895A2D"/>
    <w:rsid w:val="008A24D1"/>
    <w:rsid w:val="008A45B0"/>
    <w:rsid w:val="008B211A"/>
    <w:rsid w:val="008C4105"/>
    <w:rsid w:val="008D6515"/>
    <w:rsid w:val="008D78FC"/>
    <w:rsid w:val="008E294D"/>
    <w:rsid w:val="008E3BB8"/>
    <w:rsid w:val="008F0DDE"/>
    <w:rsid w:val="008F5381"/>
    <w:rsid w:val="009012FC"/>
    <w:rsid w:val="00920E60"/>
    <w:rsid w:val="00924162"/>
    <w:rsid w:val="00931FE1"/>
    <w:rsid w:val="00937A16"/>
    <w:rsid w:val="009430EE"/>
    <w:rsid w:val="009442AA"/>
    <w:rsid w:val="0094503A"/>
    <w:rsid w:val="00951AA6"/>
    <w:rsid w:val="009723AB"/>
    <w:rsid w:val="00973D5B"/>
    <w:rsid w:val="009814A8"/>
    <w:rsid w:val="009835B6"/>
    <w:rsid w:val="00984B65"/>
    <w:rsid w:val="00986048"/>
    <w:rsid w:val="009922B3"/>
    <w:rsid w:val="0099356B"/>
    <w:rsid w:val="0099513F"/>
    <w:rsid w:val="00995A30"/>
    <w:rsid w:val="00997529"/>
    <w:rsid w:val="009A236D"/>
    <w:rsid w:val="009C069F"/>
    <w:rsid w:val="009C6B6D"/>
    <w:rsid w:val="009C7E2E"/>
    <w:rsid w:val="009D25D9"/>
    <w:rsid w:val="009F24EE"/>
    <w:rsid w:val="00A002B5"/>
    <w:rsid w:val="00A031C7"/>
    <w:rsid w:val="00A03579"/>
    <w:rsid w:val="00A35D81"/>
    <w:rsid w:val="00A45E3E"/>
    <w:rsid w:val="00A531F3"/>
    <w:rsid w:val="00A621A7"/>
    <w:rsid w:val="00A744C9"/>
    <w:rsid w:val="00A82CDA"/>
    <w:rsid w:val="00A847C6"/>
    <w:rsid w:val="00A919E2"/>
    <w:rsid w:val="00A91AFF"/>
    <w:rsid w:val="00A92726"/>
    <w:rsid w:val="00A92A47"/>
    <w:rsid w:val="00AA3E9E"/>
    <w:rsid w:val="00AB6E6A"/>
    <w:rsid w:val="00AB73A3"/>
    <w:rsid w:val="00AC2C56"/>
    <w:rsid w:val="00AC6D0A"/>
    <w:rsid w:val="00AD0453"/>
    <w:rsid w:val="00AD78A8"/>
    <w:rsid w:val="00AE1E35"/>
    <w:rsid w:val="00AE3B42"/>
    <w:rsid w:val="00AF6D52"/>
    <w:rsid w:val="00B01D03"/>
    <w:rsid w:val="00B13227"/>
    <w:rsid w:val="00B201FE"/>
    <w:rsid w:val="00B217E2"/>
    <w:rsid w:val="00B25833"/>
    <w:rsid w:val="00B33E96"/>
    <w:rsid w:val="00B40371"/>
    <w:rsid w:val="00B44888"/>
    <w:rsid w:val="00B56B7A"/>
    <w:rsid w:val="00B71A28"/>
    <w:rsid w:val="00B71F22"/>
    <w:rsid w:val="00B72181"/>
    <w:rsid w:val="00B8271C"/>
    <w:rsid w:val="00B8518C"/>
    <w:rsid w:val="00B95D9C"/>
    <w:rsid w:val="00BA5CB0"/>
    <w:rsid w:val="00BA6F0E"/>
    <w:rsid w:val="00BA7977"/>
    <w:rsid w:val="00BC58BA"/>
    <w:rsid w:val="00BD2DA6"/>
    <w:rsid w:val="00BD36CA"/>
    <w:rsid w:val="00BE006A"/>
    <w:rsid w:val="00BE4B35"/>
    <w:rsid w:val="00BF05D6"/>
    <w:rsid w:val="00BF1A80"/>
    <w:rsid w:val="00BF27C6"/>
    <w:rsid w:val="00C16DE0"/>
    <w:rsid w:val="00C17FCC"/>
    <w:rsid w:val="00C357EB"/>
    <w:rsid w:val="00C365D5"/>
    <w:rsid w:val="00C41003"/>
    <w:rsid w:val="00C60F2C"/>
    <w:rsid w:val="00C705EB"/>
    <w:rsid w:val="00C7191E"/>
    <w:rsid w:val="00C904C5"/>
    <w:rsid w:val="00C933F3"/>
    <w:rsid w:val="00CB6CDE"/>
    <w:rsid w:val="00CC39B3"/>
    <w:rsid w:val="00CD5162"/>
    <w:rsid w:val="00CE3CA4"/>
    <w:rsid w:val="00CE483D"/>
    <w:rsid w:val="00CF3136"/>
    <w:rsid w:val="00CF52D5"/>
    <w:rsid w:val="00D024C1"/>
    <w:rsid w:val="00D0517E"/>
    <w:rsid w:val="00D05DB5"/>
    <w:rsid w:val="00D1739B"/>
    <w:rsid w:val="00D33E28"/>
    <w:rsid w:val="00D359E6"/>
    <w:rsid w:val="00D378C9"/>
    <w:rsid w:val="00D40B5E"/>
    <w:rsid w:val="00D512F4"/>
    <w:rsid w:val="00D65B04"/>
    <w:rsid w:val="00D77613"/>
    <w:rsid w:val="00D83B9F"/>
    <w:rsid w:val="00DE10BE"/>
    <w:rsid w:val="00DE2D40"/>
    <w:rsid w:val="00DF0604"/>
    <w:rsid w:val="00E02C00"/>
    <w:rsid w:val="00E03520"/>
    <w:rsid w:val="00E10FA9"/>
    <w:rsid w:val="00E1192C"/>
    <w:rsid w:val="00E16581"/>
    <w:rsid w:val="00E21DD7"/>
    <w:rsid w:val="00E65F4C"/>
    <w:rsid w:val="00E77986"/>
    <w:rsid w:val="00E80671"/>
    <w:rsid w:val="00E80CC7"/>
    <w:rsid w:val="00E87649"/>
    <w:rsid w:val="00EA04FA"/>
    <w:rsid w:val="00EA5B97"/>
    <w:rsid w:val="00EC7294"/>
    <w:rsid w:val="00ED1078"/>
    <w:rsid w:val="00ED1E87"/>
    <w:rsid w:val="00ED2728"/>
    <w:rsid w:val="00ED63D5"/>
    <w:rsid w:val="00ED6A02"/>
    <w:rsid w:val="00EE11FC"/>
    <w:rsid w:val="00EF19AA"/>
    <w:rsid w:val="00EF3DFC"/>
    <w:rsid w:val="00EF4374"/>
    <w:rsid w:val="00EF72FC"/>
    <w:rsid w:val="00F04A61"/>
    <w:rsid w:val="00F05B22"/>
    <w:rsid w:val="00F06851"/>
    <w:rsid w:val="00F06966"/>
    <w:rsid w:val="00F10FB1"/>
    <w:rsid w:val="00F21E71"/>
    <w:rsid w:val="00F42088"/>
    <w:rsid w:val="00F420D5"/>
    <w:rsid w:val="00F571A2"/>
    <w:rsid w:val="00F625C5"/>
    <w:rsid w:val="00F6453E"/>
    <w:rsid w:val="00F67054"/>
    <w:rsid w:val="00F81E6D"/>
    <w:rsid w:val="00F8766F"/>
    <w:rsid w:val="00F95975"/>
    <w:rsid w:val="00FA0ECA"/>
    <w:rsid w:val="00FA2B70"/>
    <w:rsid w:val="00FB4048"/>
    <w:rsid w:val="00FC02EC"/>
    <w:rsid w:val="00FC1195"/>
    <w:rsid w:val="00FC6119"/>
    <w:rsid w:val="00FC78BC"/>
    <w:rsid w:val="00FD1164"/>
    <w:rsid w:val="00FD2D32"/>
    <w:rsid w:val="00FD30CA"/>
    <w:rsid w:val="00FD3C1D"/>
    <w:rsid w:val="00FD480B"/>
    <w:rsid w:val="00FD5CC1"/>
    <w:rsid w:val="00FD691A"/>
    <w:rsid w:val="00FD7C0B"/>
    <w:rsid w:val="00FD7E23"/>
    <w:rsid w:val="00FE0F7D"/>
    <w:rsid w:val="00FF11F3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  <w:style w:type="paragraph" w:styleId="a9">
    <w:name w:val="Balloon Text"/>
    <w:basedOn w:val="a"/>
    <w:link w:val="aa"/>
    <w:uiPriority w:val="99"/>
    <w:semiHidden/>
    <w:unhideWhenUsed/>
    <w:rsid w:val="00B0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01D0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F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F571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  <w:style w:type="paragraph" w:styleId="a9">
    <w:name w:val="Balloon Text"/>
    <w:basedOn w:val="a"/>
    <w:link w:val="aa"/>
    <w:uiPriority w:val="99"/>
    <w:semiHidden/>
    <w:unhideWhenUsed/>
    <w:rsid w:val="00B0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01D0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F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F571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E2AC-4919-4863-8659-8029B7DD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N</dc:creator>
  <cp:lastModifiedBy>OPAN</cp:lastModifiedBy>
  <cp:revision>107</cp:revision>
  <cp:lastPrinted>2015-11-01T07:52:00Z</cp:lastPrinted>
  <dcterms:created xsi:type="dcterms:W3CDTF">2015-10-08T09:29:00Z</dcterms:created>
  <dcterms:modified xsi:type="dcterms:W3CDTF">2015-11-01T07:53:00Z</dcterms:modified>
</cp:coreProperties>
</file>